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4122F8" w:rsidRPr="00ED03FD" w:rsidRDefault="004122F8" w:rsidP="00412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γγραφές 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πιτυχόντων κατατακτηρίων εξετάσεων </w:t>
      </w:r>
      <w:proofErr w:type="spellStart"/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ακαδ</w:t>
      </w:r>
      <w:proofErr w:type="spellEnd"/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. έ</w:t>
      </w:r>
      <w:r w:rsidR="00ED03F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τους </w:t>
      </w:r>
      <w:r w:rsidR="006C30C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019-2020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:</w:t>
      </w:r>
    </w:p>
    <w:p w:rsidR="00FE556D" w:rsidRDefault="00FE556D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075AF7" w:rsidRDefault="004122F8" w:rsidP="00FE556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sz w:val="24"/>
          <w:szCs w:val="24"/>
          <w:lang w:eastAsia="el-GR"/>
        </w:rPr>
        <w:t xml:space="preserve">Οι εγγραφές των </w:t>
      </w:r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πιτυχόντων </w:t>
      </w:r>
      <w:r w:rsidR="000D43EF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των </w:t>
      </w:r>
      <w:bookmarkStart w:id="0" w:name="_GoBack"/>
      <w:bookmarkEnd w:id="0"/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κατατακτηρίων εξετάσεων </w:t>
      </w:r>
      <w:proofErr w:type="spellStart"/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>ακαδ</w:t>
      </w:r>
      <w:proofErr w:type="spellEnd"/>
      <w:r w:rsidR="00FE556D"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. έτους </w:t>
      </w:r>
      <w:r w:rsidR="006C30CF">
        <w:rPr>
          <w:rFonts w:ascii="Calibri" w:eastAsia="Times New Roman" w:hAnsi="Calibri" w:cs="Calibri"/>
          <w:bCs/>
          <w:sz w:val="24"/>
          <w:szCs w:val="24"/>
          <w:lang w:eastAsia="el-GR"/>
        </w:rPr>
        <w:t>2019-2020</w:t>
      </w:r>
      <w:r w:rsidR="00075AF7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: </w:t>
      </w:r>
    </w:p>
    <w:p w:rsidR="000D5BAE" w:rsidRDefault="00075AF7" w:rsidP="005705A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                                          </w:t>
      </w:r>
    </w:p>
    <w:p w:rsidR="00191FA3" w:rsidRDefault="006C30CF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Φωτεινή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Σακελλαροπούλου</w:t>
      </w:r>
      <w:proofErr w:type="spellEnd"/>
    </w:p>
    <w:p w:rsidR="006C30CF" w:rsidRDefault="006C30CF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Αργυρή Κοντού</w:t>
      </w:r>
    </w:p>
    <w:p w:rsidR="006C30CF" w:rsidRDefault="006C30CF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Δημήτριος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Παπαηλιόπουλος</w:t>
      </w:r>
      <w:proofErr w:type="spellEnd"/>
    </w:p>
    <w:p w:rsidR="006C30CF" w:rsidRDefault="006C30CF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Αριστείδης Δημόπουλος</w:t>
      </w:r>
    </w:p>
    <w:p w:rsidR="006C30CF" w:rsidRDefault="006C30CF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Γεωργία Δημοπούλου</w:t>
      </w:r>
    </w:p>
    <w:p w:rsidR="006C30CF" w:rsidRDefault="006C30CF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Χρυσούλα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Καραμπελιά</w:t>
      </w:r>
      <w:proofErr w:type="spellEnd"/>
    </w:p>
    <w:p w:rsidR="006C30CF" w:rsidRDefault="006C30CF" w:rsidP="006D1C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Αικατερίνη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Τσικρίκα</w:t>
      </w:r>
      <w:proofErr w:type="spellEnd"/>
    </w:p>
    <w:p w:rsidR="000D5BAE" w:rsidRDefault="000D5BAE" w:rsidP="000D5BAE">
      <w:pPr>
        <w:tabs>
          <w:tab w:val="left" w:pos="2622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3035CF" w:rsidRDefault="00FE556D" w:rsidP="00FE556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</w:t>
      </w:r>
      <w:r w:rsidR="004122F8" w:rsidRPr="00FE556D">
        <w:rPr>
          <w:rFonts w:ascii="Calibri" w:eastAsia="Times New Roman" w:hAnsi="Calibri" w:cs="Calibri"/>
          <w:sz w:val="24"/>
          <w:szCs w:val="24"/>
          <w:lang w:eastAsia="el-GR"/>
        </w:rPr>
        <w:t>θα πρ</w:t>
      </w:r>
      <w:r w:rsidR="004122F8" w:rsidRPr="004122F8">
        <w:rPr>
          <w:rFonts w:ascii="Calibri" w:eastAsia="Times New Roman" w:hAnsi="Calibri" w:cs="Calibri"/>
          <w:sz w:val="24"/>
          <w:szCs w:val="24"/>
          <w:lang w:eastAsia="el-GR"/>
        </w:rPr>
        <w:t>αγμ</w:t>
      </w:r>
      <w:r w:rsidR="00ED03FD">
        <w:rPr>
          <w:rFonts w:ascii="Calibri" w:eastAsia="Times New Roman" w:hAnsi="Calibri" w:cs="Calibri"/>
          <w:sz w:val="24"/>
          <w:szCs w:val="24"/>
          <w:lang w:eastAsia="el-GR"/>
        </w:rPr>
        <w:t xml:space="preserve">ατοποιηθούν από </w:t>
      </w:r>
      <w:r w:rsidR="006C30CF">
        <w:rPr>
          <w:rFonts w:ascii="Calibri" w:eastAsia="Times New Roman" w:hAnsi="Calibri" w:cs="Calibri"/>
          <w:sz w:val="24"/>
          <w:szCs w:val="24"/>
          <w:lang w:eastAsia="el-GR"/>
        </w:rPr>
        <w:t>Τρίτη</w:t>
      </w:r>
      <w:r w:rsidR="005705A3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r w:rsidR="00073B01">
        <w:rPr>
          <w:rFonts w:ascii="Calibri" w:eastAsia="Times New Roman" w:hAnsi="Calibri" w:cs="Calibri"/>
          <w:sz w:val="24"/>
          <w:szCs w:val="24"/>
          <w:lang w:eastAsia="el-GR"/>
        </w:rPr>
        <w:t>14-1-20</w:t>
      </w:r>
      <w:r w:rsidR="006C30CF">
        <w:rPr>
          <w:rFonts w:ascii="Calibri" w:eastAsia="Times New Roman" w:hAnsi="Calibri" w:cs="Calibri"/>
          <w:sz w:val="24"/>
          <w:szCs w:val="24"/>
          <w:lang w:eastAsia="el-GR"/>
        </w:rPr>
        <w:t>20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 έως </w:t>
      </w:r>
      <w:r w:rsidR="006C30CF">
        <w:rPr>
          <w:rFonts w:ascii="Calibri" w:eastAsia="Times New Roman" w:hAnsi="Calibri" w:cs="Calibri"/>
          <w:sz w:val="24"/>
          <w:szCs w:val="24"/>
          <w:lang w:eastAsia="el-GR"/>
        </w:rPr>
        <w:t>Πέμπτη</w:t>
      </w:r>
      <w:r w:rsidR="00073B01">
        <w:rPr>
          <w:rFonts w:ascii="Calibri" w:eastAsia="Times New Roman" w:hAnsi="Calibri" w:cs="Calibri"/>
          <w:sz w:val="24"/>
          <w:szCs w:val="24"/>
          <w:lang w:eastAsia="el-GR"/>
        </w:rPr>
        <w:t xml:space="preserve"> 16-1-20</w:t>
      </w:r>
      <w:r w:rsidR="006C30CF">
        <w:rPr>
          <w:rFonts w:ascii="Calibri" w:eastAsia="Times New Roman" w:hAnsi="Calibri" w:cs="Calibri"/>
          <w:sz w:val="24"/>
          <w:szCs w:val="24"/>
          <w:lang w:eastAsia="el-GR"/>
        </w:rPr>
        <w:t>20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 και ώρες </w:t>
      </w:r>
      <w:r>
        <w:rPr>
          <w:rFonts w:ascii="Calibri" w:eastAsia="Times New Roman" w:hAnsi="Calibri" w:cs="Calibri"/>
          <w:b/>
          <w:sz w:val="24"/>
          <w:szCs w:val="24"/>
          <w:lang w:eastAsia="el-GR"/>
        </w:rPr>
        <w:t>9.00 έως 13.00 στη Γραμματεία του Τμήματος</w:t>
      </w:r>
      <w:r w:rsidR="003035CF">
        <w:rPr>
          <w:rFonts w:ascii="Calibri" w:eastAsia="Times New Roman" w:hAnsi="Calibri" w:cs="Calibri"/>
          <w:sz w:val="24"/>
          <w:szCs w:val="24"/>
          <w:lang w:eastAsia="el-GR"/>
        </w:rPr>
        <w:t xml:space="preserve">. </w:t>
      </w:r>
    </w:p>
    <w:p w:rsidR="003035CF" w:rsidRDefault="003035CF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3035CF" w:rsidRDefault="003035CF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4122F8" w:rsidRDefault="004122F8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  <w:r w:rsidRPr="003035CF">
        <w:rPr>
          <w:rFonts w:eastAsia="Times New Roman" w:cs="Calibri"/>
          <w:sz w:val="24"/>
          <w:szCs w:val="24"/>
          <w:lang w:eastAsia="el-GR"/>
        </w:rPr>
        <w:t>Τα δικαιολογητικά που πρέπει να έχουν μαζί τους οι ενδιαφερόμενοι είναι τα εξής:</w:t>
      </w:r>
    </w:p>
    <w:p w:rsidR="005705A3" w:rsidRPr="003035CF" w:rsidRDefault="005705A3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</w:p>
    <w:p w:rsidR="005705A3" w:rsidRPr="005705A3" w:rsidRDefault="005705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>Ευκρινές α</w:t>
      </w:r>
      <w:r w:rsidR="00FE556D" w:rsidRPr="005705A3">
        <w:rPr>
          <w:rFonts w:eastAsia="Times New Roman" w:cs="Arial"/>
          <w:sz w:val="24"/>
          <w:szCs w:val="24"/>
          <w:lang w:eastAsia="el-GR"/>
        </w:rPr>
        <w:t xml:space="preserve">ντίγραφο πτυχίου </w:t>
      </w:r>
      <w:r w:rsidR="00191FA3">
        <w:rPr>
          <w:rFonts w:eastAsia="Times New Roman" w:cs="Arial"/>
          <w:sz w:val="24"/>
          <w:szCs w:val="24"/>
          <w:lang w:eastAsia="el-GR"/>
        </w:rPr>
        <w:t>(σε περίπτωση που δεν είχε κατατεθεί στη Γραμματεία με την αίτηση κατατακτηρίων)</w:t>
      </w:r>
    </w:p>
    <w:p w:rsidR="004122F8" w:rsidRPr="00191FA3" w:rsidRDefault="005705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 xml:space="preserve">Ευκρινές αντίγραφο </w:t>
      </w:r>
      <w:r w:rsidR="004122F8" w:rsidRPr="005705A3">
        <w:rPr>
          <w:rFonts w:eastAsia="Times New Roman" w:cs="Arial"/>
          <w:sz w:val="24"/>
          <w:szCs w:val="24"/>
          <w:lang w:eastAsia="el-GR"/>
        </w:rPr>
        <w:t xml:space="preserve">αστυνομικής ταυτότητας </w:t>
      </w:r>
    </w:p>
    <w:p w:rsidR="00191FA3" w:rsidRPr="00191F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Πιστοποιητικό γέννησης</w:t>
      </w:r>
    </w:p>
    <w:p w:rsidR="00191FA3" w:rsidRPr="00191F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Μία φωτογραφία τύπου ταυτότητας</w:t>
      </w:r>
    </w:p>
    <w:p w:rsidR="00191FA3" w:rsidRPr="005705A3" w:rsidRDefault="00191FA3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>Έγγραφο από το οποίο θα αποδεικνύεται ο αριθμός ΑΜΚΑ</w:t>
      </w:r>
    </w:p>
    <w:p w:rsidR="004122F8" w:rsidRPr="005705A3" w:rsidRDefault="004122F8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>Υπεύθυνη Δήλωση περί μη εγγραφής του φοιτητή/τριας σε άλλο Τμήμα (δίδεται από τη Γραμματεία)</w:t>
      </w:r>
    </w:p>
    <w:p w:rsidR="004122F8" w:rsidRPr="005705A3" w:rsidRDefault="004122F8" w:rsidP="005705A3">
      <w:pPr>
        <w:pStyle w:val="a4"/>
        <w:numPr>
          <w:ilvl w:val="0"/>
          <w:numId w:val="6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5705A3">
        <w:rPr>
          <w:rFonts w:eastAsia="Times New Roman" w:cs="Arial"/>
          <w:sz w:val="24"/>
          <w:szCs w:val="24"/>
          <w:lang w:eastAsia="el-GR"/>
        </w:rPr>
        <w:t>Αποφοιτήριο ή Πιστοποιητικό διαγραφής (σε περίπτωση προηγούμενης εγγραφής του φοιτητή/τριας σε άλλο Τμήμα)</w:t>
      </w:r>
    </w:p>
    <w:p w:rsidR="00DC295D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</w:t>
      </w:r>
    </w:p>
    <w:p w:rsidR="004122F8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</w:t>
      </w:r>
      <w:r w:rsidR="004122F8" w:rsidRPr="003035CF">
        <w:rPr>
          <w:rFonts w:eastAsia="Times New Roman" w:cs="Arial"/>
          <w:sz w:val="24"/>
          <w:szCs w:val="24"/>
          <w:lang w:eastAsia="el-GR"/>
        </w:rPr>
        <w:t>Από τη Γραμματεία του Τμήματος</w:t>
      </w:r>
    </w:p>
    <w:p w:rsidR="00DC295D" w:rsidRPr="003035CF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="00073B01">
        <w:rPr>
          <w:rFonts w:eastAsia="Times New Roman" w:cs="Arial"/>
          <w:sz w:val="24"/>
          <w:szCs w:val="24"/>
          <w:lang w:eastAsia="el-GR"/>
        </w:rPr>
        <w:t xml:space="preserve">10 </w:t>
      </w:r>
      <w:r w:rsidR="006D1C0A">
        <w:rPr>
          <w:rFonts w:eastAsia="Times New Roman" w:cs="Arial"/>
          <w:sz w:val="24"/>
          <w:szCs w:val="24"/>
          <w:lang w:eastAsia="el-GR"/>
        </w:rPr>
        <w:t>Ιανουαρίου 20</w:t>
      </w:r>
      <w:r w:rsidR="006C30CF">
        <w:rPr>
          <w:rFonts w:eastAsia="Times New Roman" w:cs="Arial"/>
          <w:sz w:val="24"/>
          <w:szCs w:val="24"/>
          <w:lang w:eastAsia="el-GR"/>
        </w:rPr>
        <w:t>20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06A"/>
    <w:multiLevelType w:val="hybridMultilevel"/>
    <w:tmpl w:val="15DCD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FCE"/>
    <w:multiLevelType w:val="hybridMultilevel"/>
    <w:tmpl w:val="2C868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114"/>
    <w:multiLevelType w:val="hybridMultilevel"/>
    <w:tmpl w:val="95CAEBF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294C4A"/>
    <w:multiLevelType w:val="hybridMultilevel"/>
    <w:tmpl w:val="FA2635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29BB"/>
    <w:multiLevelType w:val="hybridMultilevel"/>
    <w:tmpl w:val="64DE2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37DFA"/>
    <w:multiLevelType w:val="hybridMultilevel"/>
    <w:tmpl w:val="49083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27D23"/>
    <w:multiLevelType w:val="hybridMultilevel"/>
    <w:tmpl w:val="64BCF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A2050">
      <w:numFmt w:val="bullet"/>
      <w:lvlText w:val="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F8"/>
    <w:rsid w:val="00073B01"/>
    <w:rsid w:val="00075AF7"/>
    <w:rsid w:val="000C41FB"/>
    <w:rsid w:val="000D43EF"/>
    <w:rsid w:val="000D5BAE"/>
    <w:rsid w:val="001000D5"/>
    <w:rsid w:val="001367A8"/>
    <w:rsid w:val="00191FA3"/>
    <w:rsid w:val="002E229D"/>
    <w:rsid w:val="003035CF"/>
    <w:rsid w:val="003A52E9"/>
    <w:rsid w:val="003E7547"/>
    <w:rsid w:val="003F1A2E"/>
    <w:rsid w:val="004122F8"/>
    <w:rsid w:val="005705A3"/>
    <w:rsid w:val="00596AA5"/>
    <w:rsid w:val="00650F95"/>
    <w:rsid w:val="006C30CF"/>
    <w:rsid w:val="006D1C0A"/>
    <w:rsid w:val="006F1E20"/>
    <w:rsid w:val="00880B7B"/>
    <w:rsid w:val="00885DC9"/>
    <w:rsid w:val="00912C46"/>
    <w:rsid w:val="009C24C3"/>
    <w:rsid w:val="00BB40AB"/>
    <w:rsid w:val="00C74793"/>
    <w:rsid w:val="00D348CE"/>
    <w:rsid w:val="00DC295D"/>
    <w:rsid w:val="00EA13C0"/>
    <w:rsid w:val="00ED03FD"/>
    <w:rsid w:val="00F07EB5"/>
    <w:rsid w:val="00F439D4"/>
    <w:rsid w:val="00F82435"/>
    <w:rsid w:val="00FA33F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E752"/>
  <w15:docId w15:val="{9AB15764-9337-44B5-80CB-A7E221B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2F8"/>
    <w:rPr>
      <w:b/>
      <w:bCs/>
    </w:rPr>
  </w:style>
  <w:style w:type="paragraph" w:styleId="a4">
    <w:name w:val="List Paragraph"/>
    <w:basedOn w:val="a"/>
    <w:uiPriority w:val="34"/>
    <w:qFormat/>
    <w:rsid w:val="00FE55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7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7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9AFFC-FE81-45F3-BD8C-761934DD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4</cp:revision>
  <cp:lastPrinted>2020-01-10T07:33:00Z</cp:lastPrinted>
  <dcterms:created xsi:type="dcterms:W3CDTF">2020-01-10T07:32:00Z</dcterms:created>
  <dcterms:modified xsi:type="dcterms:W3CDTF">2020-01-10T07:33:00Z</dcterms:modified>
</cp:coreProperties>
</file>